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7EE29" w14:textId="11DF1CDE" w:rsidR="00AC0ADF" w:rsidRPr="00553820" w:rsidRDefault="00435E4B" w:rsidP="00435E4B">
      <w:pPr>
        <w:pStyle w:val="NoSpacing"/>
        <w:jc w:val="center"/>
        <w:rPr>
          <w:b/>
          <w:bCs/>
          <w:sz w:val="24"/>
          <w:szCs w:val="24"/>
        </w:rPr>
      </w:pPr>
      <w:r w:rsidRPr="00553820">
        <w:rPr>
          <w:b/>
          <w:bCs/>
          <w:sz w:val="24"/>
          <w:szCs w:val="24"/>
        </w:rPr>
        <w:t xml:space="preserve">MINUTES OF CITY COMMISSION </w:t>
      </w:r>
      <w:r w:rsidR="00B42B47" w:rsidRPr="00553820">
        <w:rPr>
          <w:b/>
          <w:bCs/>
          <w:sz w:val="24"/>
          <w:szCs w:val="24"/>
        </w:rPr>
        <w:t>WORKSHOP</w:t>
      </w:r>
    </w:p>
    <w:p w14:paraId="2E3A46B6" w14:textId="1C5CAD11" w:rsidR="00435E4B" w:rsidRPr="00553820" w:rsidRDefault="00435E4B" w:rsidP="00435E4B">
      <w:pPr>
        <w:pStyle w:val="NoSpacing"/>
        <w:jc w:val="center"/>
        <w:rPr>
          <w:b/>
          <w:bCs/>
          <w:sz w:val="24"/>
          <w:szCs w:val="24"/>
        </w:rPr>
      </w:pPr>
      <w:r w:rsidRPr="00553820">
        <w:rPr>
          <w:b/>
          <w:bCs/>
          <w:sz w:val="24"/>
          <w:szCs w:val="24"/>
        </w:rPr>
        <w:t xml:space="preserve">MADISON, FLORIDA </w:t>
      </w:r>
    </w:p>
    <w:p w14:paraId="2C2F71A5" w14:textId="29F1201C" w:rsidR="00435E4B" w:rsidRPr="00553820" w:rsidRDefault="00461CCA" w:rsidP="00435E4B">
      <w:pPr>
        <w:pStyle w:val="NoSpacing"/>
        <w:jc w:val="center"/>
        <w:rPr>
          <w:b/>
          <w:bCs/>
          <w:sz w:val="24"/>
          <w:szCs w:val="24"/>
        </w:rPr>
      </w:pPr>
      <w:r w:rsidRPr="00553820">
        <w:rPr>
          <w:b/>
          <w:bCs/>
          <w:sz w:val="24"/>
          <w:szCs w:val="24"/>
        </w:rPr>
        <w:t xml:space="preserve">AUGUST </w:t>
      </w:r>
      <w:r w:rsidR="00B42B47" w:rsidRPr="00553820">
        <w:rPr>
          <w:b/>
          <w:bCs/>
          <w:sz w:val="24"/>
          <w:szCs w:val="24"/>
        </w:rPr>
        <w:t>11</w:t>
      </w:r>
      <w:r w:rsidR="00230FBB" w:rsidRPr="00553820">
        <w:rPr>
          <w:b/>
          <w:bCs/>
          <w:sz w:val="24"/>
          <w:szCs w:val="24"/>
        </w:rPr>
        <w:t>, 202</w:t>
      </w:r>
      <w:r w:rsidR="00565BED" w:rsidRPr="00553820">
        <w:rPr>
          <w:b/>
          <w:bCs/>
          <w:sz w:val="24"/>
          <w:szCs w:val="24"/>
        </w:rPr>
        <w:t>3</w:t>
      </w:r>
    </w:p>
    <w:p w14:paraId="07E008DC" w14:textId="77777777" w:rsidR="00230FBB" w:rsidRPr="00553820" w:rsidRDefault="00230FBB" w:rsidP="00435E4B">
      <w:pPr>
        <w:pStyle w:val="NoSpacing"/>
        <w:jc w:val="center"/>
        <w:rPr>
          <w:b/>
          <w:bCs/>
          <w:sz w:val="24"/>
          <w:szCs w:val="24"/>
        </w:rPr>
      </w:pPr>
    </w:p>
    <w:p w14:paraId="62A45A95" w14:textId="476925DE" w:rsidR="009518A6" w:rsidRPr="00553820" w:rsidRDefault="00435E4B" w:rsidP="001F4471">
      <w:pPr>
        <w:pStyle w:val="NoSpacing"/>
        <w:jc w:val="both"/>
        <w:rPr>
          <w:sz w:val="24"/>
          <w:szCs w:val="24"/>
        </w:rPr>
      </w:pPr>
      <w:r w:rsidRPr="00553820">
        <w:rPr>
          <w:sz w:val="24"/>
          <w:szCs w:val="24"/>
        </w:rPr>
        <w:t xml:space="preserve">The City Commission met </w:t>
      </w:r>
      <w:r w:rsidR="00553820" w:rsidRPr="00553820">
        <w:rPr>
          <w:sz w:val="24"/>
          <w:szCs w:val="24"/>
        </w:rPr>
        <w:t>for a workshop hosted by the Madison County Chamber and Tourism at 12 noon at the Madison County Agricultural Center</w:t>
      </w:r>
      <w:r w:rsidRPr="00553820">
        <w:rPr>
          <w:sz w:val="24"/>
          <w:szCs w:val="24"/>
        </w:rPr>
        <w:t xml:space="preserve">. </w:t>
      </w:r>
      <w:r w:rsidR="00374DFE" w:rsidRPr="00553820">
        <w:rPr>
          <w:sz w:val="24"/>
          <w:szCs w:val="24"/>
        </w:rPr>
        <w:t xml:space="preserve"> Commissioner Jim Catron (District 3)</w:t>
      </w:r>
      <w:r w:rsidR="00553820">
        <w:rPr>
          <w:sz w:val="24"/>
          <w:szCs w:val="24"/>
        </w:rPr>
        <w:t>,</w:t>
      </w:r>
      <w:r w:rsidR="00553820" w:rsidRPr="00553820">
        <w:rPr>
          <w:sz w:val="24"/>
          <w:szCs w:val="24"/>
        </w:rPr>
        <w:t xml:space="preserve"> and</w:t>
      </w:r>
      <w:r w:rsidR="00CA7982" w:rsidRPr="00553820">
        <w:rPr>
          <w:sz w:val="24"/>
          <w:szCs w:val="24"/>
        </w:rPr>
        <w:t xml:space="preserve"> </w:t>
      </w:r>
      <w:r w:rsidR="00461CCA" w:rsidRPr="00553820">
        <w:rPr>
          <w:sz w:val="24"/>
          <w:szCs w:val="24"/>
        </w:rPr>
        <w:t>Commissioner Byron Poore (District 4)</w:t>
      </w:r>
      <w:r w:rsidR="00553820" w:rsidRPr="00553820">
        <w:rPr>
          <w:sz w:val="24"/>
          <w:szCs w:val="24"/>
        </w:rPr>
        <w:t xml:space="preserve"> </w:t>
      </w:r>
      <w:r w:rsidR="009518A6" w:rsidRPr="00553820">
        <w:rPr>
          <w:sz w:val="24"/>
          <w:szCs w:val="24"/>
        </w:rPr>
        <w:t xml:space="preserve"> were present</w:t>
      </w:r>
      <w:r w:rsidR="002B25A3" w:rsidRPr="00553820">
        <w:rPr>
          <w:sz w:val="24"/>
          <w:szCs w:val="24"/>
        </w:rPr>
        <w:t>.</w:t>
      </w:r>
      <w:r w:rsidR="00553820" w:rsidRPr="00553820">
        <w:rPr>
          <w:sz w:val="24"/>
          <w:szCs w:val="24"/>
        </w:rPr>
        <w:t xml:space="preserve">  Mayor/Commissioner Ina Thompson (District 2) joined via conference call.</w:t>
      </w:r>
    </w:p>
    <w:p w14:paraId="4CE42B9E" w14:textId="77777777" w:rsidR="002B25A3" w:rsidRPr="00553820" w:rsidRDefault="002B25A3" w:rsidP="001F4471">
      <w:pPr>
        <w:pStyle w:val="NoSpacing"/>
        <w:jc w:val="both"/>
        <w:rPr>
          <w:sz w:val="24"/>
          <w:szCs w:val="24"/>
        </w:rPr>
      </w:pPr>
    </w:p>
    <w:p w14:paraId="21ECDEB2" w14:textId="1C48E11B" w:rsidR="009518A6" w:rsidRPr="00553820" w:rsidRDefault="009518A6" w:rsidP="001F4471">
      <w:pPr>
        <w:pStyle w:val="NoSpacing"/>
        <w:jc w:val="both"/>
        <w:rPr>
          <w:sz w:val="24"/>
          <w:szCs w:val="24"/>
        </w:rPr>
      </w:pPr>
      <w:r w:rsidRPr="00553820">
        <w:rPr>
          <w:sz w:val="24"/>
          <w:szCs w:val="24"/>
        </w:rPr>
        <w:t>City staff present w</w:t>
      </w:r>
      <w:r w:rsidR="00553820" w:rsidRPr="00553820">
        <w:rPr>
          <w:sz w:val="24"/>
          <w:szCs w:val="24"/>
        </w:rPr>
        <w:t>as</w:t>
      </w:r>
      <w:r w:rsidRPr="00553820">
        <w:rPr>
          <w:sz w:val="24"/>
          <w:szCs w:val="24"/>
        </w:rPr>
        <w:t>:</w:t>
      </w:r>
      <w:r w:rsidR="0079075E" w:rsidRPr="00553820">
        <w:rPr>
          <w:sz w:val="24"/>
          <w:szCs w:val="24"/>
        </w:rPr>
        <w:t xml:space="preserve"> </w:t>
      </w:r>
      <w:r w:rsidRPr="00553820">
        <w:rPr>
          <w:sz w:val="24"/>
          <w:szCs w:val="24"/>
        </w:rPr>
        <w:t>Lee Anne Hall-City Clerk</w:t>
      </w:r>
      <w:r w:rsidR="00553820" w:rsidRPr="00553820">
        <w:rPr>
          <w:sz w:val="24"/>
          <w:szCs w:val="24"/>
        </w:rPr>
        <w:t>.</w:t>
      </w:r>
      <w:r w:rsidR="003D1063" w:rsidRPr="00553820">
        <w:rPr>
          <w:sz w:val="24"/>
          <w:szCs w:val="24"/>
        </w:rPr>
        <w:t xml:space="preserve">   </w:t>
      </w:r>
    </w:p>
    <w:p w14:paraId="4836E7B0" w14:textId="77777777" w:rsidR="00553820" w:rsidRPr="00553820" w:rsidRDefault="00553820" w:rsidP="001F4471">
      <w:pPr>
        <w:pStyle w:val="NoSpacing"/>
        <w:jc w:val="both"/>
        <w:rPr>
          <w:sz w:val="24"/>
          <w:szCs w:val="24"/>
        </w:rPr>
      </w:pPr>
    </w:p>
    <w:p w14:paraId="5FCBB4DC" w14:textId="3248239A" w:rsidR="00553820" w:rsidRPr="00553820" w:rsidRDefault="00553820" w:rsidP="001F4471">
      <w:pPr>
        <w:pStyle w:val="NoSpacing"/>
        <w:jc w:val="both"/>
        <w:rPr>
          <w:sz w:val="24"/>
          <w:szCs w:val="24"/>
        </w:rPr>
      </w:pPr>
      <w:r w:rsidRPr="00553820">
        <w:rPr>
          <w:sz w:val="24"/>
          <w:szCs w:val="24"/>
        </w:rPr>
        <w:t>The purpose of the workshop was for a presentation by Chandlerthinks concerning research conducted in Madison County on tourism and how it relates to economic development.</w:t>
      </w:r>
    </w:p>
    <w:p w14:paraId="2450F6AB" w14:textId="77777777" w:rsidR="00553820" w:rsidRPr="00553820" w:rsidRDefault="00553820" w:rsidP="001F4471">
      <w:pPr>
        <w:pStyle w:val="NoSpacing"/>
        <w:jc w:val="both"/>
        <w:rPr>
          <w:sz w:val="24"/>
          <w:szCs w:val="24"/>
        </w:rPr>
      </w:pPr>
    </w:p>
    <w:p w14:paraId="715BA54A" w14:textId="788ADE68" w:rsidR="00951246" w:rsidRPr="00553820" w:rsidRDefault="00951246" w:rsidP="001F4471">
      <w:pPr>
        <w:pStyle w:val="NoSpacing"/>
        <w:jc w:val="both"/>
        <w:rPr>
          <w:sz w:val="24"/>
          <w:szCs w:val="24"/>
        </w:rPr>
      </w:pPr>
    </w:p>
    <w:p w14:paraId="3D3866B7" w14:textId="77777777" w:rsidR="00C20490" w:rsidRPr="00553820" w:rsidRDefault="00C20490" w:rsidP="00543761">
      <w:pPr>
        <w:pStyle w:val="NoSpacing"/>
        <w:jc w:val="both"/>
        <w:rPr>
          <w:sz w:val="24"/>
          <w:szCs w:val="24"/>
        </w:rPr>
      </w:pPr>
    </w:p>
    <w:p w14:paraId="41E57D43" w14:textId="77777777" w:rsidR="00C20490" w:rsidRPr="00553820" w:rsidRDefault="00C20490" w:rsidP="00543761">
      <w:pPr>
        <w:pStyle w:val="NoSpacing"/>
        <w:jc w:val="both"/>
        <w:rPr>
          <w:sz w:val="24"/>
          <w:szCs w:val="24"/>
        </w:rPr>
      </w:pPr>
    </w:p>
    <w:p w14:paraId="7C057C68" w14:textId="7ADB4009" w:rsidR="00C20490" w:rsidRPr="00553820" w:rsidRDefault="00C20490" w:rsidP="00543761">
      <w:pPr>
        <w:pStyle w:val="NoSpacing"/>
        <w:jc w:val="both"/>
        <w:rPr>
          <w:sz w:val="24"/>
          <w:szCs w:val="24"/>
        </w:rPr>
      </w:pPr>
      <w:r w:rsidRPr="00553820">
        <w:rPr>
          <w:sz w:val="24"/>
          <w:szCs w:val="24"/>
        </w:rPr>
        <w:tab/>
      </w:r>
      <w:r w:rsidRPr="00553820">
        <w:rPr>
          <w:sz w:val="24"/>
          <w:szCs w:val="24"/>
        </w:rPr>
        <w:tab/>
      </w:r>
      <w:r w:rsidRPr="00553820">
        <w:rPr>
          <w:sz w:val="24"/>
          <w:szCs w:val="24"/>
        </w:rPr>
        <w:tab/>
      </w:r>
      <w:r w:rsidRPr="00553820">
        <w:rPr>
          <w:sz w:val="24"/>
          <w:szCs w:val="24"/>
        </w:rPr>
        <w:tab/>
      </w:r>
      <w:r w:rsidRPr="00553820">
        <w:rPr>
          <w:sz w:val="24"/>
          <w:szCs w:val="24"/>
        </w:rPr>
        <w:tab/>
      </w:r>
      <w:r w:rsidRPr="00553820">
        <w:rPr>
          <w:sz w:val="24"/>
          <w:szCs w:val="24"/>
        </w:rPr>
        <w:tab/>
      </w:r>
      <w:r w:rsidRPr="00553820">
        <w:rPr>
          <w:sz w:val="24"/>
          <w:szCs w:val="24"/>
        </w:rPr>
        <w:tab/>
        <w:t>________________________________</w:t>
      </w:r>
    </w:p>
    <w:p w14:paraId="5C8D4D4F" w14:textId="491A1ED8" w:rsidR="00C20490" w:rsidRPr="00553820" w:rsidRDefault="00C20490" w:rsidP="00EF4E4A">
      <w:pPr>
        <w:pStyle w:val="NoSpacing"/>
        <w:ind w:left="2160" w:hanging="2160"/>
        <w:jc w:val="both"/>
        <w:rPr>
          <w:sz w:val="24"/>
          <w:szCs w:val="24"/>
        </w:rPr>
      </w:pPr>
      <w:r w:rsidRPr="00553820">
        <w:rPr>
          <w:sz w:val="24"/>
          <w:szCs w:val="24"/>
        </w:rPr>
        <w:t>ATTEST:</w:t>
      </w:r>
      <w:r w:rsidRPr="00553820">
        <w:rPr>
          <w:sz w:val="24"/>
          <w:szCs w:val="24"/>
        </w:rPr>
        <w:tab/>
      </w:r>
      <w:r w:rsidRPr="00553820">
        <w:rPr>
          <w:sz w:val="24"/>
          <w:szCs w:val="24"/>
        </w:rPr>
        <w:tab/>
      </w:r>
      <w:r w:rsidRPr="00553820">
        <w:rPr>
          <w:sz w:val="24"/>
          <w:szCs w:val="24"/>
        </w:rPr>
        <w:tab/>
      </w:r>
      <w:r w:rsidRPr="00553820">
        <w:rPr>
          <w:sz w:val="24"/>
          <w:szCs w:val="24"/>
        </w:rPr>
        <w:tab/>
      </w:r>
      <w:r w:rsidRPr="00553820">
        <w:rPr>
          <w:sz w:val="24"/>
          <w:szCs w:val="24"/>
        </w:rPr>
        <w:tab/>
      </w:r>
      <w:r w:rsidR="00B129AB" w:rsidRPr="00553820">
        <w:rPr>
          <w:sz w:val="24"/>
          <w:szCs w:val="24"/>
        </w:rPr>
        <w:t>Ina Thompson</w:t>
      </w:r>
      <w:r w:rsidRPr="00553820">
        <w:rPr>
          <w:sz w:val="24"/>
          <w:szCs w:val="24"/>
        </w:rPr>
        <w:t xml:space="preserve">, </w:t>
      </w:r>
      <w:r w:rsidR="00F91B22" w:rsidRPr="00553820">
        <w:rPr>
          <w:sz w:val="24"/>
          <w:szCs w:val="24"/>
        </w:rPr>
        <w:t>Mayor</w:t>
      </w:r>
      <w:r w:rsidR="002749B5" w:rsidRPr="00553820">
        <w:rPr>
          <w:sz w:val="24"/>
          <w:szCs w:val="24"/>
        </w:rPr>
        <w:t>/Commissioner</w:t>
      </w:r>
    </w:p>
    <w:p w14:paraId="3041855F" w14:textId="5CA65E82" w:rsidR="00C20490" w:rsidRPr="00553820" w:rsidRDefault="00C20490" w:rsidP="00543761">
      <w:pPr>
        <w:pStyle w:val="NoSpacing"/>
        <w:jc w:val="both"/>
        <w:rPr>
          <w:sz w:val="24"/>
          <w:szCs w:val="24"/>
        </w:rPr>
      </w:pPr>
    </w:p>
    <w:p w14:paraId="082C9883" w14:textId="31E37F94" w:rsidR="00C20490" w:rsidRPr="00553820" w:rsidRDefault="00C20490" w:rsidP="00543761">
      <w:pPr>
        <w:pStyle w:val="NoSpacing"/>
        <w:jc w:val="both"/>
        <w:rPr>
          <w:sz w:val="24"/>
          <w:szCs w:val="24"/>
        </w:rPr>
      </w:pPr>
    </w:p>
    <w:p w14:paraId="7FA22E1F" w14:textId="1D6BF847" w:rsidR="00C20490" w:rsidRPr="00553820" w:rsidRDefault="00C20490" w:rsidP="00543761">
      <w:pPr>
        <w:pStyle w:val="NoSpacing"/>
        <w:jc w:val="both"/>
        <w:rPr>
          <w:sz w:val="24"/>
          <w:szCs w:val="24"/>
        </w:rPr>
      </w:pPr>
      <w:r w:rsidRPr="00553820">
        <w:rPr>
          <w:sz w:val="24"/>
          <w:szCs w:val="24"/>
        </w:rPr>
        <w:t>_____________________________________</w:t>
      </w:r>
    </w:p>
    <w:p w14:paraId="52208D64" w14:textId="51333F8E" w:rsidR="00C20490" w:rsidRPr="00553820" w:rsidRDefault="00C20490" w:rsidP="00543761">
      <w:pPr>
        <w:pStyle w:val="NoSpacing"/>
        <w:jc w:val="both"/>
        <w:rPr>
          <w:sz w:val="24"/>
          <w:szCs w:val="24"/>
        </w:rPr>
      </w:pPr>
      <w:r w:rsidRPr="00553820">
        <w:rPr>
          <w:sz w:val="24"/>
          <w:szCs w:val="24"/>
        </w:rPr>
        <w:t>Lee Anne Hall, City Clerk</w:t>
      </w:r>
    </w:p>
    <w:sectPr w:rsidR="00C20490" w:rsidRPr="00553820" w:rsidSect="00E46F87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EBF7" w14:textId="77777777" w:rsidR="00964B79" w:rsidRDefault="00964B79" w:rsidP="00E46F87">
      <w:r>
        <w:separator/>
      </w:r>
    </w:p>
  </w:endnote>
  <w:endnote w:type="continuationSeparator" w:id="0">
    <w:p w14:paraId="572F3939" w14:textId="77777777" w:rsidR="00964B79" w:rsidRDefault="00964B79" w:rsidP="00E4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5BF6" w14:textId="77777777" w:rsidR="00964B79" w:rsidRDefault="00964B79" w:rsidP="00E46F87">
      <w:r>
        <w:separator/>
      </w:r>
    </w:p>
  </w:footnote>
  <w:footnote w:type="continuationSeparator" w:id="0">
    <w:p w14:paraId="6DE393D7" w14:textId="77777777" w:rsidR="00964B79" w:rsidRDefault="00964B79" w:rsidP="00E46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19B4" w14:textId="2074D90D" w:rsidR="00E46F87" w:rsidRDefault="00E46F87">
    <w:pPr>
      <w:pStyle w:val="Header"/>
    </w:pPr>
    <w:r>
      <w:tab/>
    </w:r>
    <w:r>
      <w:tab/>
    </w:r>
    <w:r w:rsidR="00977344">
      <w:t xml:space="preserve"> </w:t>
    </w:r>
    <w:r w:rsidR="000C5202">
      <w:t>August 8</w:t>
    </w:r>
    <w:r w:rsidR="0087492A">
      <w:t>, 2023</w:t>
    </w:r>
  </w:p>
  <w:p w14:paraId="73A7175A" w14:textId="427B04CB" w:rsidR="00E46F87" w:rsidRDefault="00E46F87">
    <w:pPr>
      <w:pStyle w:val="Header"/>
    </w:pPr>
    <w:r>
      <w:tab/>
    </w:r>
    <w:r>
      <w:tab/>
      <w:t>Pg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7CB9" w14:textId="6ACFEA09" w:rsidR="00E46F87" w:rsidRDefault="00E46F87">
    <w:pPr>
      <w:pStyle w:val="Header"/>
    </w:pPr>
    <w:r>
      <w:tab/>
    </w:r>
    <w:r>
      <w:tab/>
    </w:r>
  </w:p>
  <w:p w14:paraId="0A1B5CFA" w14:textId="412B61EC" w:rsidR="00E46F87" w:rsidRDefault="00E46F8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6521E"/>
    <w:multiLevelType w:val="multilevel"/>
    <w:tmpl w:val="FB24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72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4B"/>
    <w:rsid w:val="00001693"/>
    <w:rsid w:val="00003F61"/>
    <w:rsid w:val="000067A4"/>
    <w:rsid w:val="0002308D"/>
    <w:rsid w:val="00025A51"/>
    <w:rsid w:val="00031260"/>
    <w:rsid w:val="0003310E"/>
    <w:rsid w:val="00047C0E"/>
    <w:rsid w:val="00053E71"/>
    <w:rsid w:val="0005668F"/>
    <w:rsid w:val="0006620A"/>
    <w:rsid w:val="00066BD1"/>
    <w:rsid w:val="00072550"/>
    <w:rsid w:val="000737B9"/>
    <w:rsid w:val="000776AF"/>
    <w:rsid w:val="00082BF9"/>
    <w:rsid w:val="000844AB"/>
    <w:rsid w:val="000856CF"/>
    <w:rsid w:val="000872A8"/>
    <w:rsid w:val="00090F5C"/>
    <w:rsid w:val="000921C8"/>
    <w:rsid w:val="0009239C"/>
    <w:rsid w:val="000A13C7"/>
    <w:rsid w:val="000A1A15"/>
    <w:rsid w:val="000A6306"/>
    <w:rsid w:val="000A6C62"/>
    <w:rsid w:val="000B3531"/>
    <w:rsid w:val="000B7562"/>
    <w:rsid w:val="000C5092"/>
    <w:rsid w:val="000C5202"/>
    <w:rsid w:val="000D641E"/>
    <w:rsid w:val="000E63E1"/>
    <w:rsid w:val="000F23CA"/>
    <w:rsid w:val="000F652A"/>
    <w:rsid w:val="00102CFA"/>
    <w:rsid w:val="00122527"/>
    <w:rsid w:val="00124474"/>
    <w:rsid w:val="00127B84"/>
    <w:rsid w:val="00130115"/>
    <w:rsid w:val="00133441"/>
    <w:rsid w:val="0014467B"/>
    <w:rsid w:val="00145075"/>
    <w:rsid w:val="00145310"/>
    <w:rsid w:val="0015458E"/>
    <w:rsid w:val="001611F0"/>
    <w:rsid w:val="00167E1C"/>
    <w:rsid w:val="00172F9A"/>
    <w:rsid w:val="001807FD"/>
    <w:rsid w:val="00182795"/>
    <w:rsid w:val="001965C0"/>
    <w:rsid w:val="00196C18"/>
    <w:rsid w:val="00196F50"/>
    <w:rsid w:val="001A2568"/>
    <w:rsid w:val="001A6786"/>
    <w:rsid w:val="001B5E27"/>
    <w:rsid w:val="001D1BD6"/>
    <w:rsid w:val="001E47E0"/>
    <w:rsid w:val="001F2DFF"/>
    <w:rsid w:val="001F4004"/>
    <w:rsid w:val="001F4471"/>
    <w:rsid w:val="001F459C"/>
    <w:rsid w:val="002001AA"/>
    <w:rsid w:val="0020054B"/>
    <w:rsid w:val="002058F9"/>
    <w:rsid w:val="002077D0"/>
    <w:rsid w:val="002100CC"/>
    <w:rsid w:val="00211CE0"/>
    <w:rsid w:val="0021606C"/>
    <w:rsid w:val="00223D6F"/>
    <w:rsid w:val="002269D6"/>
    <w:rsid w:val="0023091C"/>
    <w:rsid w:val="00230FBB"/>
    <w:rsid w:val="002339BF"/>
    <w:rsid w:val="002341E6"/>
    <w:rsid w:val="00237780"/>
    <w:rsid w:val="002404D1"/>
    <w:rsid w:val="0024563C"/>
    <w:rsid w:val="00247F1C"/>
    <w:rsid w:val="00253C72"/>
    <w:rsid w:val="002560B8"/>
    <w:rsid w:val="0026293D"/>
    <w:rsid w:val="0027296A"/>
    <w:rsid w:val="002749B5"/>
    <w:rsid w:val="00283C13"/>
    <w:rsid w:val="00286B22"/>
    <w:rsid w:val="00287FA5"/>
    <w:rsid w:val="00292069"/>
    <w:rsid w:val="002936C5"/>
    <w:rsid w:val="00297E8C"/>
    <w:rsid w:val="002A1779"/>
    <w:rsid w:val="002A2637"/>
    <w:rsid w:val="002A59EE"/>
    <w:rsid w:val="002A72EA"/>
    <w:rsid w:val="002B25A3"/>
    <w:rsid w:val="002B2CC9"/>
    <w:rsid w:val="002B7E17"/>
    <w:rsid w:val="002C4089"/>
    <w:rsid w:val="002D3E07"/>
    <w:rsid w:val="002D633D"/>
    <w:rsid w:val="002D7D18"/>
    <w:rsid w:val="002E0918"/>
    <w:rsid w:val="002E4EED"/>
    <w:rsid w:val="002E5FC7"/>
    <w:rsid w:val="002E6A24"/>
    <w:rsid w:val="002F684D"/>
    <w:rsid w:val="00305493"/>
    <w:rsid w:val="00315B94"/>
    <w:rsid w:val="00316A3F"/>
    <w:rsid w:val="003174E2"/>
    <w:rsid w:val="00317EB8"/>
    <w:rsid w:val="003225ED"/>
    <w:rsid w:val="00325104"/>
    <w:rsid w:val="00331988"/>
    <w:rsid w:val="003436BF"/>
    <w:rsid w:val="003458D6"/>
    <w:rsid w:val="00350B82"/>
    <w:rsid w:val="003529EE"/>
    <w:rsid w:val="00357E30"/>
    <w:rsid w:val="003612FE"/>
    <w:rsid w:val="00370F04"/>
    <w:rsid w:val="003740B0"/>
    <w:rsid w:val="00374DFE"/>
    <w:rsid w:val="0038052E"/>
    <w:rsid w:val="00383147"/>
    <w:rsid w:val="00393F68"/>
    <w:rsid w:val="0039529F"/>
    <w:rsid w:val="003A048B"/>
    <w:rsid w:val="003A0C6A"/>
    <w:rsid w:val="003A4A78"/>
    <w:rsid w:val="003B1939"/>
    <w:rsid w:val="003B502A"/>
    <w:rsid w:val="003C40ED"/>
    <w:rsid w:val="003C78C2"/>
    <w:rsid w:val="003D1063"/>
    <w:rsid w:val="003D2017"/>
    <w:rsid w:val="003D33EB"/>
    <w:rsid w:val="003E7506"/>
    <w:rsid w:val="003F4992"/>
    <w:rsid w:val="003F50A2"/>
    <w:rsid w:val="00416C87"/>
    <w:rsid w:val="0042050F"/>
    <w:rsid w:val="00422060"/>
    <w:rsid w:val="00432D20"/>
    <w:rsid w:val="00435E4B"/>
    <w:rsid w:val="0043629C"/>
    <w:rsid w:val="00436B84"/>
    <w:rsid w:val="004374FB"/>
    <w:rsid w:val="00441300"/>
    <w:rsid w:val="00441ACC"/>
    <w:rsid w:val="00442EDB"/>
    <w:rsid w:val="00457CC8"/>
    <w:rsid w:val="00461CCA"/>
    <w:rsid w:val="00464E50"/>
    <w:rsid w:val="00482F43"/>
    <w:rsid w:val="004931B0"/>
    <w:rsid w:val="00494A7A"/>
    <w:rsid w:val="004A1FF7"/>
    <w:rsid w:val="004A301B"/>
    <w:rsid w:val="004A3C8B"/>
    <w:rsid w:val="004A493F"/>
    <w:rsid w:val="004B7E2F"/>
    <w:rsid w:val="004D0EB6"/>
    <w:rsid w:val="004D6B0A"/>
    <w:rsid w:val="004E0611"/>
    <w:rsid w:val="004E1754"/>
    <w:rsid w:val="004E4401"/>
    <w:rsid w:val="004F0888"/>
    <w:rsid w:val="004F307F"/>
    <w:rsid w:val="004F361E"/>
    <w:rsid w:val="005005C1"/>
    <w:rsid w:val="00500AE6"/>
    <w:rsid w:val="00500CFC"/>
    <w:rsid w:val="00515A12"/>
    <w:rsid w:val="00533FDF"/>
    <w:rsid w:val="00543761"/>
    <w:rsid w:val="005455B7"/>
    <w:rsid w:val="00547AC2"/>
    <w:rsid w:val="00553820"/>
    <w:rsid w:val="00554FA1"/>
    <w:rsid w:val="00556B1B"/>
    <w:rsid w:val="00565722"/>
    <w:rsid w:val="00565BED"/>
    <w:rsid w:val="00570C89"/>
    <w:rsid w:val="00572963"/>
    <w:rsid w:val="00581BFF"/>
    <w:rsid w:val="005838C3"/>
    <w:rsid w:val="00591D50"/>
    <w:rsid w:val="005927CA"/>
    <w:rsid w:val="005A146B"/>
    <w:rsid w:val="005A3DE9"/>
    <w:rsid w:val="005A6591"/>
    <w:rsid w:val="005B0C33"/>
    <w:rsid w:val="005B1D06"/>
    <w:rsid w:val="005C1120"/>
    <w:rsid w:val="005C68D4"/>
    <w:rsid w:val="005D7E0B"/>
    <w:rsid w:val="005E4248"/>
    <w:rsid w:val="005F49D8"/>
    <w:rsid w:val="005F5753"/>
    <w:rsid w:val="005F6AB3"/>
    <w:rsid w:val="005F7A0B"/>
    <w:rsid w:val="006012B0"/>
    <w:rsid w:val="00604CCA"/>
    <w:rsid w:val="00607417"/>
    <w:rsid w:val="0061357C"/>
    <w:rsid w:val="00622F60"/>
    <w:rsid w:val="00626773"/>
    <w:rsid w:val="00630E7F"/>
    <w:rsid w:val="00634C40"/>
    <w:rsid w:val="00636481"/>
    <w:rsid w:val="00636B27"/>
    <w:rsid w:val="00641113"/>
    <w:rsid w:val="00642F1C"/>
    <w:rsid w:val="006457D2"/>
    <w:rsid w:val="00647147"/>
    <w:rsid w:val="00652ADB"/>
    <w:rsid w:val="00654A7A"/>
    <w:rsid w:val="0066006E"/>
    <w:rsid w:val="00661A00"/>
    <w:rsid w:val="006632DF"/>
    <w:rsid w:val="00670C77"/>
    <w:rsid w:val="00672F73"/>
    <w:rsid w:val="006810AB"/>
    <w:rsid w:val="00684F92"/>
    <w:rsid w:val="00686C62"/>
    <w:rsid w:val="00691942"/>
    <w:rsid w:val="006A4047"/>
    <w:rsid w:val="006A5B5E"/>
    <w:rsid w:val="006B5CC3"/>
    <w:rsid w:val="006B7943"/>
    <w:rsid w:val="006C1055"/>
    <w:rsid w:val="006C1CF3"/>
    <w:rsid w:val="006C3A81"/>
    <w:rsid w:val="006C61F8"/>
    <w:rsid w:val="006D29DC"/>
    <w:rsid w:val="006E33BF"/>
    <w:rsid w:val="006E4647"/>
    <w:rsid w:val="006E6937"/>
    <w:rsid w:val="006F1F89"/>
    <w:rsid w:val="006F2EB2"/>
    <w:rsid w:val="006F5267"/>
    <w:rsid w:val="00703A3E"/>
    <w:rsid w:val="00703AB3"/>
    <w:rsid w:val="0070435B"/>
    <w:rsid w:val="00706C6A"/>
    <w:rsid w:val="00711012"/>
    <w:rsid w:val="00712DA9"/>
    <w:rsid w:val="00717ECF"/>
    <w:rsid w:val="00721004"/>
    <w:rsid w:val="0073209D"/>
    <w:rsid w:val="007429A0"/>
    <w:rsid w:val="00753A52"/>
    <w:rsid w:val="00756689"/>
    <w:rsid w:val="00756C87"/>
    <w:rsid w:val="00761359"/>
    <w:rsid w:val="00762864"/>
    <w:rsid w:val="00763C66"/>
    <w:rsid w:val="00775DBE"/>
    <w:rsid w:val="007760E8"/>
    <w:rsid w:val="007766CD"/>
    <w:rsid w:val="00782F35"/>
    <w:rsid w:val="007838D2"/>
    <w:rsid w:val="0079075E"/>
    <w:rsid w:val="00797BBE"/>
    <w:rsid w:val="007A5A25"/>
    <w:rsid w:val="007A6329"/>
    <w:rsid w:val="007B1628"/>
    <w:rsid w:val="007C462A"/>
    <w:rsid w:val="007D2888"/>
    <w:rsid w:val="007E0C67"/>
    <w:rsid w:val="007E0DD6"/>
    <w:rsid w:val="007E4FA6"/>
    <w:rsid w:val="007E6B59"/>
    <w:rsid w:val="007E6D80"/>
    <w:rsid w:val="007E7B57"/>
    <w:rsid w:val="007F47BB"/>
    <w:rsid w:val="007F71BF"/>
    <w:rsid w:val="00811876"/>
    <w:rsid w:val="00824DDA"/>
    <w:rsid w:val="008317A4"/>
    <w:rsid w:val="00832ECA"/>
    <w:rsid w:val="008343FB"/>
    <w:rsid w:val="00840A1F"/>
    <w:rsid w:val="008459D4"/>
    <w:rsid w:val="0085297E"/>
    <w:rsid w:val="00853C28"/>
    <w:rsid w:val="008548F4"/>
    <w:rsid w:val="00856490"/>
    <w:rsid w:val="00860FB8"/>
    <w:rsid w:val="00863C56"/>
    <w:rsid w:val="00873132"/>
    <w:rsid w:val="008731C6"/>
    <w:rsid w:val="0087492A"/>
    <w:rsid w:val="008816D2"/>
    <w:rsid w:val="00883722"/>
    <w:rsid w:val="008C0FC8"/>
    <w:rsid w:val="008E1246"/>
    <w:rsid w:val="008E7201"/>
    <w:rsid w:val="008F16ED"/>
    <w:rsid w:val="008F3CA9"/>
    <w:rsid w:val="00905C57"/>
    <w:rsid w:val="00907957"/>
    <w:rsid w:val="00907B9A"/>
    <w:rsid w:val="00913A96"/>
    <w:rsid w:val="00914014"/>
    <w:rsid w:val="009157C4"/>
    <w:rsid w:val="00916379"/>
    <w:rsid w:val="009167CD"/>
    <w:rsid w:val="00920136"/>
    <w:rsid w:val="00936BFD"/>
    <w:rsid w:val="00940E0D"/>
    <w:rsid w:val="009458BF"/>
    <w:rsid w:val="00951246"/>
    <w:rsid w:val="009518A6"/>
    <w:rsid w:val="009528E6"/>
    <w:rsid w:val="009576C2"/>
    <w:rsid w:val="00961FEA"/>
    <w:rsid w:val="00964B79"/>
    <w:rsid w:val="0096669E"/>
    <w:rsid w:val="00967D1E"/>
    <w:rsid w:val="00976608"/>
    <w:rsid w:val="00977344"/>
    <w:rsid w:val="00986678"/>
    <w:rsid w:val="00987E05"/>
    <w:rsid w:val="009A1C43"/>
    <w:rsid w:val="009A7157"/>
    <w:rsid w:val="009A7DFF"/>
    <w:rsid w:val="009B0574"/>
    <w:rsid w:val="009B3F57"/>
    <w:rsid w:val="009B6CC3"/>
    <w:rsid w:val="009C0420"/>
    <w:rsid w:val="009C3D4B"/>
    <w:rsid w:val="009C7514"/>
    <w:rsid w:val="009D7CED"/>
    <w:rsid w:val="009F0688"/>
    <w:rsid w:val="009F4EE0"/>
    <w:rsid w:val="009F789F"/>
    <w:rsid w:val="00A03560"/>
    <w:rsid w:val="00A04FC3"/>
    <w:rsid w:val="00A10E0C"/>
    <w:rsid w:val="00A12752"/>
    <w:rsid w:val="00A12B9B"/>
    <w:rsid w:val="00A17A2F"/>
    <w:rsid w:val="00A22351"/>
    <w:rsid w:val="00A224E8"/>
    <w:rsid w:val="00A34EB5"/>
    <w:rsid w:val="00A40AF5"/>
    <w:rsid w:val="00A46B6F"/>
    <w:rsid w:val="00A4725F"/>
    <w:rsid w:val="00A544C9"/>
    <w:rsid w:val="00A7465F"/>
    <w:rsid w:val="00A80197"/>
    <w:rsid w:val="00A85A63"/>
    <w:rsid w:val="00A86E03"/>
    <w:rsid w:val="00A90055"/>
    <w:rsid w:val="00A905FC"/>
    <w:rsid w:val="00A94FED"/>
    <w:rsid w:val="00AA1DF0"/>
    <w:rsid w:val="00AB6881"/>
    <w:rsid w:val="00AC0ADF"/>
    <w:rsid w:val="00AC237A"/>
    <w:rsid w:val="00AC7336"/>
    <w:rsid w:val="00AD4BC8"/>
    <w:rsid w:val="00AE3E2F"/>
    <w:rsid w:val="00AE3E74"/>
    <w:rsid w:val="00AE3F99"/>
    <w:rsid w:val="00AE6ECD"/>
    <w:rsid w:val="00AE7CB4"/>
    <w:rsid w:val="00AF04FF"/>
    <w:rsid w:val="00AF1B79"/>
    <w:rsid w:val="00AF3A84"/>
    <w:rsid w:val="00AF742B"/>
    <w:rsid w:val="00B04464"/>
    <w:rsid w:val="00B07E3E"/>
    <w:rsid w:val="00B12512"/>
    <w:rsid w:val="00B129AB"/>
    <w:rsid w:val="00B13599"/>
    <w:rsid w:val="00B21FA2"/>
    <w:rsid w:val="00B22F7D"/>
    <w:rsid w:val="00B355D4"/>
    <w:rsid w:val="00B403CB"/>
    <w:rsid w:val="00B40506"/>
    <w:rsid w:val="00B40A87"/>
    <w:rsid w:val="00B4136D"/>
    <w:rsid w:val="00B419B1"/>
    <w:rsid w:val="00B42B47"/>
    <w:rsid w:val="00B42F67"/>
    <w:rsid w:val="00B46A03"/>
    <w:rsid w:val="00B52D22"/>
    <w:rsid w:val="00B5730E"/>
    <w:rsid w:val="00B63E62"/>
    <w:rsid w:val="00B64102"/>
    <w:rsid w:val="00B73AA2"/>
    <w:rsid w:val="00B77CB8"/>
    <w:rsid w:val="00B77E0C"/>
    <w:rsid w:val="00B831D0"/>
    <w:rsid w:val="00B834B0"/>
    <w:rsid w:val="00B97226"/>
    <w:rsid w:val="00BA5DB1"/>
    <w:rsid w:val="00BB1F41"/>
    <w:rsid w:val="00BB2BFA"/>
    <w:rsid w:val="00BB3059"/>
    <w:rsid w:val="00BB3F81"/>
    <w:rsid w:val="00BB7098"/>
    <w:rsid w:val="00BB7DD1"/>
    <w:rsid w:val="00BC078F"/>
    <w:rsid w:val="00BC1724"/>
    <w:rsid w:val="00BC1B3D"/>
    <w:rsid w:val="00BC26DA"/>
    <w:rsid w:val="00BC7C16"/>
    <w:rsid w:val="00BD0051"/>
    <w:rsid w:val="00BD0129"/>
    <w:rsid w:val="00BD370E"/>
    <w:rsid w:val="00BD5827"/>
    <w:rsid w:val="00BE49A2"/>
    <w:rsid w:val="00BF0193"/>
    <w:rsid w:val="00BF05A3"/>
    <w:rsid w:val="00BF3B8F"/>
    <w:rsid w:val="00BF5AD5"/>
    <w:rsid w:val="00C05E3B"/>
    <w:rsid w:val="00C15AC2"/>
    <w:rsid w:val="00C20490"/>
    <w:rsid w:val="00C23184"/>
    <w:rsid w:val="00C24CFE"/>
    <w:rsid w:val="00C26D33"/>
    <w:rsid w:val="00C336E1"/>
    <w:rsid w:val="00C33BF7"/>
    <w:rsid w:val="00C33C5E"/>
    <w:rsid w:val="00C36A4F"/>
    <w:rsid w:val="00C437D7"/>
    <w:rsid w:val="00C56327"/>
    <w:rsid w:val="00C5639D"/>
    <w:rsid w:val="00C57F46"/>
    <w:rsid w:val="00C817C4"/>
    <w:rsid w:val="00C85CDB"/>
    <w:rsid w:val="00C8668B"/>
    <w:rsid w:val="00C87176"/>
    <w:rsid w:val="00C95D8D"/>
    <w:rsid w:val="00CA0E67"/>
    <w:rsid w:val="00CA7982"/>
    <w:rsid w:val="00CB350E"/>
    <w:rsid w:val="00CB4224"/>
    <w:rsid w:val="00CB584F"/>
    <w:rsid w:val="00CC02A8"/>
    <w:rsid w:val="00CC0948"/>
    <w:rsid w:val="00CC1667"/>
    <w:rsid w:val="00CC198E"/>
    <w:rsid w:val="00CC2E1A"/>
    <w:rsid w:val="00CC5551"/>
    <w:rsid w:val="00CD3230"/>
    <w:rsid w:val="00CD459B"/>
    <w:rsid w:val="00CD5C4D"/>
    <w:rsid w:val="00CD697E"/>
    <w:rsid w:val="00CE086D"/>
    <w:rsid w:val="00CF1432"/>
    <w:rsid w:val="00CF4B8F"/>
    <w:rsid w:val="00CF7D90"/>
    <w:rsid w:val="00D034D4"/>
    <w:rsid w:val="00D0536D"/>
    <w:rsid w:val="00D0790D"/>
    <w:rsid w:val="00D13475"/>
    <w:rsid w:val="00D16DAF"/>
    <w:rsid w:val="00D17A39"/>
    <w:rsid w:val="00D258F2"/>
    <w:rsid w:val="00D35253"/>
    <w:rsid w:val="00D3678C"/>
    <w:rsid w:val="00D379AF"/>
    <w:rsid w:val="00D41EE2"/>
    <w:rsid w:val="00D4247D"/>
    <w:rsid w:val="00D431D3"/>
    <w:rsid w:val="00D436FE"/>
    <w:rsid w:val="00D46951"/>
    <w:rsid w:val="00D47CAF"/>
    <w:rsid w:val="00D53CA5"/>
    <w:rsid w:val="00D56104"/>
    <w:rsid w:val="00D61A2C"/>
    <w:rsid w:val="00D6491A"/>
    <w:rsid w:val="00D70699"/>
    <w:rsid w:val="00D72205"/>
    <w:rsid w:val="00D832E2"/>
    <w:rsid w:val="00D93EBC"/>
    <w:rsid w:val="00D9473F"/>
    <w:rsid w:val="00D979C1"/>
    <w:rsid w:val="00DA0518"/>
    <w:rsid w:val="00DA782B"/>
    <w:rsid w:val="00DA7BC7"/>
    <w:rsid w:val="00DC018B"/>
    <w:rsid w:val="00DC3008"/>
    <w:rsid w:val="00DC745F"/>
    <w:rsid w:val="00DD2B31"/>
    <w:rsid w:val="00DD56AB"/>
    <w:rsid w:val="00DD7D2B"/>
    <w:rsid w:val="00DE54C8"/>
    <w:rsid w:val="00DF170D"/>
    <w:rsid w:val="00DF5A0F"/>
    <w:rsid w:val="00DF5C26"/>
    <w:rsid w:val="00E02042"/>
    <w:rsid w:val="00E04374"/>
    <w:rsid w:val="00E066F5"/>
    <w:rsid w:val="00E17263"/>
    <w:rsid w:val="00E26870"/>
    <w:rsid w:val="00E323B8"/>
    <w:rsid w:val="00E341BA"/>
    <w:rsid w:val="00E342E5"/>
    <w:rsid w:val="00E375E9"/>
    <w:rsid w:val="00E46DFA"/>
    <w:rsid w:val="00E46F87"/>
    <w:rsid w:val="00E5079F"/>
    <w:rsid w:val="00E50BE4"/>
    <w:rsid w:val="00E54E0B"/>
    <w:rsid w:val="00E5502A"/>
    <w:rsid w:val="00E56DAB"/>
    <w:rsid w:val="00E57A7E"/>
    <w:rsid w:val="00E62AA1"/>
    <w:rsid w:val="00E67E57"/>
    <w:rsid w:val="00E71922"/>
    <w:rsid w:val="00E74998"/>
    <w:rsid w:val="00E838C7"/>
    <w:rsid w:val="00E83E5D"/>
    <w:rsid w:val="00E863FF"/>
    <w:rsid w:val="00E86CFB"/>
    <w:rsid w:val="00E915F3"/>
    <w:rsid w:val="00E92280"/>
    <w:rsid w:val="00E930F3"/>
    <w:rsid w:val="00E95E8F"/>
    <w:rsid w:val="00E96208"/>
    <w:rsid w:val="00EA0541"/>
    <w:rsid w:val="00EA1A00"/>
    <w:rsid w:val="00EA1C91"/>
    <w:rsid w:val="00EB118F"/>
    <w:rsid w:val="00EB3CD2"/>
    <w:rsid w:val="00EB525C"/>
    <w:rsid w:val="00EB65D6"/>
    <w:rsid w:val="00EB7E83"/>
    <w:rsid w:val="00EC3FD3"/>
    <w:rsid w:val="00ED2321"/>
    <w:rsid w:val="00ED3886"/>
    <w:rsid w:val="00ED6272"/>
    <w:rsid w:val="00EE30E1"/>
    <w:rsid w:val="00EE438E"/>
    <w:rsid w:val="00EE7AC9"/>
    <w:rsid w:val="00EF2A2A"/>
    <w:rsid w:val="00EF4E4A"/>
    <w:rsid w:val="00EF5FC4"/>
    <w:rsid w:val="00F07E1C"/>
    <w:rsid w:val="00F10996"/>
    <w:rsid w:val="00F26B6B"/>
    <w:rsid w:val="00F30891"/>
    <w:rsid w:val="00F42A79"/>
    <w:rsid w:val="00F52C21"/>
    <w:rsid w:val="00F57719"/>
    <w:rsid w:val="00F57B2B"/>
    <w:rsid w:val="00F611F2"/>
    <w:rsid w:val="00F762C7"/>
    <w:rsid w:val="00F77429"/>
    <w:rsid w:val="00F83094"/>
    <w:rsid w:val="00F83AA0"/>
    <w:rsid w:val="00F85C11"/>
    <w:rsid w:val="00F87F21"/>
    <w:rsid w:val="00F91B22"/>
    <w:rsid w:val="00F964F2"/>
    <w:rsid w:val="00FA0EBC"/>
    <w:rsid w:val="00FA2F56"/>
    <w:rsid w:val="00FA63F1"/>
    <w:rsid w:val="00FB4020"/>
    <w:rsid w:val="00FB5C54"/>
    <w:rsid w:val="00FB6BD9"/>
    <w:rsid w:val="00FB6C7C"/>
    <w:rsid w:val="00FB727C"/>
    <w:rsid w:val="00FC1FAC"/>
    <w:rsid w:val="00FC4CC3"/>
    <w:rsid w:val="00FC7F68"/>
    <w:rsid w:val="00FD0393"/>
    <w:rsid w:val="00FD25E2"/>
    <w:rsid w:val="00FD79AA"/>
    <w:rsid w:val="00FD7BF5"/>
    <w:rsid w:val="00FE1A42"/>
    <w:rsid w:val="00FE1DA0"/>
    <w:rsid w:val="00FE5145"/>
    <w:rsid w:val="00FE54D9"/>
    <w:rsid w:val="00FF0F04"/>
    <w:rsid w:val="00FF406B"/>
    <w:rsid w:val="00FF47B3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F0746"/>
  <w15:docId w15:val="{BA8CFDDF-CBF9-45E7-84D2-55D39C39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56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E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6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F8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46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F87"/>
    <w:rPr>
      <w:rFonts w:ascii="Calibri" w:hAnsi="Calibri" w:cs="Calibri"/>
    </w:rPr>
  </w:style>
  <w:style w:type="paragraph" w:customStyle="1" w:styleId="trt0xe">
    <w:name w:val="trt0xe"/>
    <w:basedOn w:val="Normal"/>
    <w:rsid w:val="00B641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9532-142F-4EFD-B49B-A32B4FBE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ne Hall</dc:creator>
  <cp:keywords/>
  <dc:description/>
  <cp:lastModifiedBy>Lee Anne Hall</cp:lastModifiedBy>
  <cp:revision>5</cp:revision>
  <cp:lastPrinted>2023-08-14T14:18:00Z</cp:lastPrinted>
  <dcterms:created xsi:type="dcterms:W3CDTF">2023-08-14T14:11:00Z</dcterms:created>
  <dcterms:modified xsi:type="dcterms:W3CDTF">2023-08-14T14:18:00Z</dcterms:modified>
</cp:coreProperties>
</file>